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24" w:rsidRDefault="00667724" w:rsidP="00667724">
      <w:pPr>
        <w:pStyle w:val="Default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МИНИСТЕРСТВО ОБРАЗОВАНИЯ И НАУКИ РОССИЙСКОЙ ФЕДЕРАЦИИ</w:t>
      </w: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ашантинский колледж им. Ф.Г. Попова (филиал)</w:t>
      </w: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едерального государственного бюджетного образовательного учреждения</w:t>
      </w: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сшего профессионального образования</w:t>
      </w: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Калмыцкий государственный университет»</w:t>
      </w: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Look w:val="00A0"/>
      </w:tblPr>
      <w:tblGrid>
        <w:gridCol w:w="5156"/>
        <w:gridCol w:w="4415"/>
      </w:tblGrid>
      <w:tr w:rsidR="00667724" w:rsidTr="00667724">
        <w:trPr>
          <w:trHeight w:val="1324"/>
        </w:trPr>
        <w:tc>
          <w:tcPr>
            <w:tcW w:w="5353" w:type="dxa"/>
          </w:tcPr>
          <w:p w:rsidR="00667724" w:rsidRDefault="00667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ССМОТРЕНО</w:t>
            </w:r>
          </w:p>
          <w:p w:rsidR="00667724" w:rsidRDefault="00667724">
            <w:pPr>
              <w:tabs>
                <w:tab w:val="right" w:pos="456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заседании педагогического совета</w:t>
            </w:r>
          </w:p>
          <w:p w:rsidR="00855361" w:rsidRDefault="00DA18E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токол от «__»________ 201_</w:t>
            </w:r>
            <w:r w:rsidR="006677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. </w:t>
            </w:r>
          </w:p>
          <w:p w:rsidR="00667724" w:rsidRDefault="006677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__</w:t>
            </w:r>
            <w:r w:rsidR="008553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</w:t>
            </w:r>
          </w:p>
          <w:p w:rsidR="00667724" w:rsidRDefault="006677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67724" w:rsidRDefault="006677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03" w:type="dxa"/>
          </w:tcPr>
          <w:p w:rsidR="00667724" w:rsidRDefault="00667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ТВЕРЖДАЮ</w:t>
            </w:r>
          </w:p>
          <w:p w:rsidR="00667724" w:rsidRDefault="006677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Директор БК им. Ф.Г.Попова (филиал)  ФГБОУ ВПО «КалмГУ»</w:t>
            </w:r>
          </w:p>
          <w:p w:rsidR="00667724" w:rsidRDefault="006677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__________В. У. Эдгеев</w:t>
            </w:r>
          </w:p>
          <w:p w:rsidR="005729EC" w:rsidRDefault="005729EC" w:rsidP="00572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1___г. № ____</w:t>
            </w:r>
          </w:p>
          <w:p w:rsidR="00667724" w:rsidRDefault="006677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EC" w:rsidRDefault="005729EC" w:rsidP="00667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EC" w:rsidRDefault="005729EC" w:rsidP="00667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667724" w:rsidRDefault="00667724" w:rsidP="00667724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итоговой аттестации профессионального обучения водителей транспортных средств соответствующих категорий и подкатегорий</w:t>
      </w: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724" w:rsidRDefault="00667724" w:rsidP="00667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FAB" w:rsidRDefault="00667724" w:rsidP="00EA3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виковск</w:t>
      </w:r>
    </w:p>
    <w:p w:rsidR="00667724" w:rsidRDefault="003B3F0F" w:rsidP="00667724">
      <w:pPr>
        <w:spacing w:after="0" w:line="240" w:lineRule="auto"/>
        <w:jc w:val="center"/>
        <w:outlineLvl w:val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>1. Общие положения</w:t>
      </w:r>
    </w:p>
    <w:p w:rsidR="003B3F0F" w:rsidRDefault="00710E76" w:rsidP="00DB48BC">
      <w:pPr>
        <w:spacing w:after="0" w:line="240" w:lineRule="auto"/>
        <w:ind w:firstLine="708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1.1. </w:t>
      </w:r>
      <w:r w:rsidR="003B3F0F" w:rsidRPr="003B3F0F">
        <w:rPr>
          <w:rStyle w:val="FontStyle35"/>
          <w:b w:val="0"/>
          <w:sz w:val="28"/>
          <w:szCs w:val="28"/>
        </w:rPr>
        <w:t xml:space="preserve">Настоящее </w:t>
      </w:r>
      <w:r w:rsidR="003B3F0F">
        <w:rPr>
          <w:rStyle w:val="FontStyle35"/>
          <w:b w:val="0"/>
          <w:sz w:val="28"/>
          <w:szCs w:val="28"/>
        </w:rPr>
        <w:t xml:space="preserve">Положение о проведении итоговой аттестации профессионального обучения водителей транспортных средств соответствующих категорий и подкатегорий Башантинского колледжа им. Ф.Г. Попова (филиал) федерального государственного бюджетного </w:t>
      </w:r>
      <w:r w:rsidR="00981AC1">
        <w:rPr>
          <w:rStyle w:val="FontStyle35"/>
          <w:b w:val="0"/>
          <w:sz w:val="28"/>
          <w:szCs w:val="28"/>
        </w:rPr>
        <w:t>образовательного учреждения высшего профессионального образования «Калмыцкого государственного университета»</w:t>
      </w:r>
      <w:r w:rsidR="00C329C8">
        <w:rPr>
          <w:rStyle w:val="FontStyle35"/>
          <w:b w:val="0"/>
          <w:sz w:val="28"/>
          <w:szCs w:val="28"/>
        </w:rPr>
        <w:t xml:space="preserve"> (далее – БК (филиал) ФГБОУ ВПО «КалмГУ») разработано в </w:t>
      </w:r>
      <w:r w:rsidR="002C7A87">
        <w:rPr>
          <w:rStyle w:val="FontStyle35"/>
          <w:b w:val="0"/>
          <w:sz w:val="28"/>
          <w:szCs w:val="28"/>
        </w:rPr>
        <w:t xml:space="preserve">соответствии </w:t>
      </w:r>
      <w:proofErr w:type="gramStart"/>
      <w:r w:rsidR="002C7A87">
        <w:rPr>
          <w:rStyle w:val="FontStyle35"/>
          <w:b w:val="0"/>
          <w:sz w:val="28"/>
          <w:szCs w:val="28"/>
        </w:rPr>
        <w:t>с</w:t>
      </w:r>
      <w:proofErr w:type="gramEnd"/>
      <w:r w:rsidR="002C7A87">
        <w:rPr>
          <w:rStyle w:val="FontStyle35"/>
          <w:b w:val="0"/>
          <w:sz w:val="28"/>
          <w:szCs w:val="28"/>
        </w:rPr>
        <w:t>:</w:t>
      </w:r>
    </w:p>
    <w:p w:rsidR="002C7A87" w:rsidRDefault="002C7A87" w:rsidP="00DB48B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- </w:t>
      </w:r>
      <w:r w:rsidR="00DB48BC">
        <w:rPr>
          <w:rStyle w:val="FontStyle35"/>
          <w:b w:val="0"/>
          <w:sz w:val="28"/>
          <w:szCs w:val="28"/>
        </w:rPr>
        <w:t>Приказом Министерства образования и науки РФ от 26 декабря 2013 г. № 1408 « Об 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о в Минюсте России 09.07.2014 г.№33026).</w:t>
      </w:r>
    </w:p>
    <w:p w:rsidR="00DB48BC" w:rsidRDefault="00DB48BC" w:rsidP="00DB48B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>- В соответствии со статьями 60,74 Федерального закона от 29 декабря 2012 г. № 273- ФЗ «Об образовании в Российской Федерации» (Собрание законодательства Российской Федерации, 2012, №53, ст.7598;2013, №19,№2326) зарегистрированным в Минюсте РФ 1 ноября 2013 года регистрационный №30306 и другими правовыми и нормативными актами БК ФГБОУ ВПО «КалмГУ».</w:t>
      </w:r>
    </w:p>
    <w:p w:rsidR="00710E76" w:rsidRDefault="00710E76" w:rsidP="00710E76">
      <w:pPr>
        <w:spacing w:after="0" w:line="240" w:lineRule="auto"/>
        <w:ind w:firstLine="708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1.2. Положение о проведении итоговой аттестации профессионального обучения водителей транспортных средств соответствующих категорий и подкатегорий устанавливает правила организации итоговой аттестации и проводится </w:t>
      </w:r>
      <w:r w:rsidR="001C64AC">
        <w:rPr>
          <w:rStyle w:val="FontStyle35"/>
          <w:b w:val="0"/>
          <w:sz w:val="28"/>
          <w:szCs w:val="28"/>
        </w:rPr>
        <w:t>в БК ФГБОУ ВПО «КалмГУ» по категориям и подкатериям.</w:t>
      </w:r>
    </w:p>
    <w:p w:rsidR="001C64AC" w:rsidRDefault="001C64AC" w:rsidP="00710E76">
      <w:pPr>
        <w:spacing w:after="0" w:line="240" w:lineRule="auto"/>
        <w:ind w:firstLine="708"/>
        <w:jc w:val="both"/>
        <w:outlineLvl w:val="0"/>
        <w:rPr>
          <w:rStyle w:val="FontStyle35"/>
          <w:b w:val="0"/>
          <w:sz w:val="28"/>
          <w:szCs w:val="28"/>
        </w:rPr>
      </w:pPr>
    </w:p>
    <w:p w:rsidR="001C64AC" w:rsidRDefault="001C64AC" w:rsidP="001C64AC">
      <w:pPr>
        <w:spacing w:after="0" w:line="240" w:lineRule="auto"/>
        <w:ind w:firstLine="708"/>
        <w:jc w:val="center"/>
        <w:outlineLvl w:val="0"/>
        <w:rPr>
          <w:rStyle w:val="FontStyle35"/>
          <w:sz w:val="28"/>
          <w:szCs w:val="28"/>
        </w:rPr>
      </w:pPr>
      <w:r w:rsidRPr="001C64AC">
        <w:rPr>
          <w:rStyle w:val="FontStyle35"/>
          <w:sz w:val="28"/>
          <w:szCs w:val="28"/>
        </w:rPr>
        <w:t>2. Система оценки результатов освоения программы</w:t>
      </w:r>
    </w:p>
    <w:p w:rsidR="001C64AC" w:rsidRDefault="001C64AC" w:rsidP="001C64AC">
      <w:pPr>
        <w:spacing w:after="0" w:line="240" w:lineRule="auto"/>
        <w:ind w:firstLine="708"/>
        <w:jc w:val="both"/>
        <w:outlineLvl w:val="0"/>
        <w:rPr>
          <w:rStyle w:val="FontStyle35"/>
          <w:b w:val="0"/>
          <w:sz w:val="28"/>
          <w:szCs w:val="28"/>
        </w:rPr>
      </w:pPr>
      <w:r w:rsidRPr="001C64AC">
        <w:rPr>
          <w:rStyle w:val="FontStyle35"/>
          <w:b w:val="0"/>
          <w:sz w:val="28"/>
          <w:szCs w:val="28"/>
        </w:rPr>
        <w:t>Осуществление текущего контроля успеваемости и промежуточной обучающихся, установление их форм, периодичны и порядка проведения относится к компетенции Башантинского колледжа, осуществляющего образовательную деятельность.</w:t>
      </w:r>
    </w:p>
    <w:p w:rsidR="001C64AC" w:rsidRDefault="001C64AC" w:rsidP="001C64AC">
      <w:pPr>
        <w:spacing w:after="0" w:line="240" w:lineRule="auto"/>
        <w:ind w:firstLine="708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>Профессиональная подготовка завершается в форме квалификационного экзамена. Квалификационный экзамен включает в себя практическую квалификационную работу и проверку теоретических знаний.</w:t>
      </w:r>
    </w:p>
    <w:p w:rsidR="001C64AC" w:rsidRDefault="001C64AC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>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1C64AC" w:rsidRDefault="001C64AC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ab/>
        <w:t xml:space="preserve">К проведению квалификационного экзамена привлекаются </w:t>
      </w:r>
      <w:r w:rsidR="006946A3">
        <w:rPr>
          <w:rStyle w:val="FontStyle35"/>
          <w:b w:val="0"/>
          <w:sz w:val="28"/>
          <w:szCs w:val="28"/>
        </w:rPr>
        <w:t>представители работодателей их объединений.</w:t>
      </w:r>
    </w:p>
    <w:p w:rsidR="006946A3" w:rsidRDefault="006946A3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ab/>
        <w:t>Проверка теоретических знаний при проведении квалификационного экзамена проводится по предметам:</w:t>
      </w:r>
    </w:p>
    <w:p w:rsidR="006946A3" w:rsidRDefault="00A3161C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ab/>
        <w:t>Основы законодательства в сфере дорожного движения;</w:t>
      </w:r>
    </w:p>
    <w:p w:rsidR="00A3161C" w:rsidRDefault="00A3161C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ab/>
        <w:t>Устройство и техническое обслуживание транспортных средств категории как объектов управления;</w:t>
      </w:r>
    </w:p>
    <w:p w:rsidR="00A3161C" w:rsidRDefault="00A3161C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ab/>
        <w:t>Основы управления транспортными средствами категорий;</w:t>
      </w:r>
    </w:p>
    <w:p w:rsidR="00A3161C" w:rsidRDefault="00A3161C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ab/>
        <w:t>Организация и выполнение грузовых перевозок автомобильным транспортом;</w:t>
      </w:r>
    </w:p>
    <w:p w:rsidR="00A3161C" w:rsidRDefault="00A3161C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lastRenderedPageBreak/>
        <w:tab/>
        <w:t>Организация и выполнение пассажирских перевозок автомобильным транспортом.</w:t>
      </w:r>
    </w:p>
    <w:p w:rsidR="00A3161C" w:rsidRDefault="00A3161C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ab/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на закрытой площадке или автодроме. На втором этапе осуществляется </w:t>
      </w:r>
      <w:r w:rsidR="0058764E">
        <w:rPr>
          <w:rStyle w:val="FontStyle35"/>
          <w:b w:val="0"/>
          <w:sz w:val="28"/>
          <w:szCs w:val="28"/>
        </w:rPr>
        <w:t>проверка навыков управления транспортным средством в условиях дорожного движения.</w:t>
      </w:r>
    </w:p>
    <w:p w:rsidR="0058764E" w:rsidRDefault="0058764E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ab/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.</w:t>
      </w:r>
    </w:p>
    <w:p w:rsidR="0058764E" w:rsidRDefault="0058764E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ab/>
      </w:r>
      <w:proofErr w:type="gramStart"/>
      <w:r>
        <w:rPr>
          <w:rStyle w:val="FontStyle35"/>
          <w:b w:val="0"/>
          <w:sz w:val="28"/>
          <w:szCs w:val="28"/>
        </w:rPr>
        <w:t>При</w:t>
      </w:r>
      <w:proofErr w:type="gramEnd"/>
      <w:r>
        <w:rPr>
          <w:rStyle w:val="FontStyle35"/>
          <w:b w:val="0"/>
          <w:sz w:val="28"/>
          <w:szCs w:val="28"/>
        </w:rPr>
        <w:t xml:space="preserve"> </w:t>
      </w:r>
      <w:proofErr w:type="gramStart"/>
      <w:r>
        <w:rPr>
          <w:rStyle w:val="FontStyle35"/>
          <w:b w:val="0"/>
          <w:sz w:val="28"/>
          <w:szCs w:val="28"/>
        </w:rPr>
        <w:t>обучению</w:t>
      </w:r>
      <w:proofErr w:type="gramEnd"/>
      <w:r>
        <w:rPr>
          <w:rStyle w:val="FontStyle35"/>
          <w:b w:val="0"/>
          <w:sz w:val="28"/>
          <w:szCs w:val="28"/>
        </w:rPr>
        <w:t xml:space="preserve">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58764E" w:rsidRDefault="0058764E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ab/>
        <w:t xml:space="preserve">Индивидуальный учет результатов освоения </w:t>
      </w:r>
      <w:proofErr w:type="gramStart"/>
      <w:r>
        <w:rPr>
          <w:rStyle w:val="FontStyle35"/>
          <w:b w:val="0"/>
          <w:sz w:val="28"/>
          <w:szCs w:val="28"/>
        </w:rPr>
        <w:t>обучающимися</w:t>
      </w:r>
      <w:proofErr w:type="gramEnd"/>
      <w:r>
        <w:rPr>
          <w:rStyle w:val="FontStyle35"/>
          <w:b w:val="0"/>
          <w:sz w:val="28"/>
          <w:szCs w:val="28"/>
        </w:rPr>
        <w:t xml:space="preserve"> образовательных программ, а также хранения в архивах информации об этих результатах осуществляется организацией, осуществляющей образовательную деятельность, на бумажных и (или) электронных носителях.</w:t>
      </w:r>
    </w:p>
    <w:p w:rsidR="0058764E" w:rsidRDefault="0058764E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</w:p>
    <w:p w:rsidR="00FD1AAF" w:rsidRDefault="00FD1AAF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</w:p>
    <w:p w:rsidR="00FD1AAF" w:rsidRDefault="00FD1AAF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</w:p>
    <w:p w:rsidR="00FD1AAF" w:rsidRDefault="00FD1AAF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</w:p>
    <w:p w:rsidR="00FD1AAF" w:rsidRDefault="00FD1AAF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</w:p>
    <w:p w:rsidR="00FD1AAF" w:rsidRDefault="00FD1AAF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</w:p>
    <w:p w:rsidR="00FD1AAF" w:rsidRDefault="00FD1AAF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</w:p>
    <w:p w:rsidR="0058764E" w:rsidRDefault="0058764E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>Юрисконсульт _________________________ С.Б.Джумашева</w:t>
      </w:r>
    </w:p>
    <w:p w:rsidR="0058764E" w:rsidRDefault="0058764E" w:rsidP="001C64AC">
      <w:pPr>
        <w:spacing w:after="0" w:line="240" w:lineRule="auto"/>
        <w:jc w:val="both"/>
        <w:outlineLvl w:val="0"/>
        <w:rPr>
          <w:rStyle w:val="FontStyle35"/>
          <w:b w:val="0"/>
          <w:sz w:val="28"/>
          <w:szCs w:val="28"/>
        </w:rPr>
      </w:pPr>
    </w:p>
    <w:p w:rsidR="00667724" w:rsidRPr="001C64AC" w:rsidRDefault="00667724" w:rsidP="001C64AC">
      <w:pPr>
        <w:pStyle w:val="Default"/>
        <w:jc w:val="both"/>
      </w:pPr>
      <w:bookmarkStart w:id="0" w:name="_GoBack"/>
      <w:bookmarkEnd w:id="0"/>
    </w:p>
    <w:p w:rsidR="00DD6837" w:rsidRPr="00667724" w:rsidRDefault="00DD6837">
      <w:pPr>
        <w:rPr>
          <w:rFonts w:ascii="Times New Roman" w:hAnsi="Times New Roman" w:cs="Times New Roman"/>
          <w:sz w:val="28"/>
          <w:szCs w:val="28"/>
        </w:rPr>
      </w:pPr>
    </w:p>
    <w:sectPr w:rsidR="00DD6837" w:rsidRPr="00667724" w:rsidSect="00DD68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927" w:rsidRDefault="00C07927" w:rsidP="00855361">
      <w:pPr>
        <w:spacing w:after="0" w:line="240" w:lineRule="auto"/>
      </w:pPr>
      <w:r>
        <w:separator/>
      </w:r>
    </w:p>
  </w:endnote>
  <w:endnote w:type="continuationSeparator" w:id="1">
    <w:p w:rsidR="00C07927" w:rsidRDefault="00C07927" w:rsidP="0085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7260163"/>
    </w:sdtPr>
    <w:sdtContent>
      <w:p w:rsidR="00855361" w:rsidRDefault="006E1E27">
        <w:pPr>
          <w:pStyle w:val="a8"/>
          <w:jc w:val="right"/>
        </w:pPr>
        <w:r>
          <w:fldChar w:fldCharType="begin"/>
        </w:r>
        <w:r w:rsidR="00855361">
          <w:instrText>PAGE   \* MERGEFORMAT</w:instrText>
        </w:r>
        <w:r>
          <w:fldChar w:fldCharType="separate"/>
        </w:r>
        <w:r w:rsidR="00EA3769">
          <w:rPr>
            <w:noProof/>
          </w:rPr>
          <w:t>2</w:t>
        </w:r>
        <w:r>
          <w:fldChar w:fldCharType="end"/>
        </w:r>
      </w:p>
    </w:sdtContent>
  </w:sdt>
  <w:p w:rsidR="00855361" w:rsidRDefault="008553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927" w:rsidRDefault="00C07927" w:rsidP="00855361">
      <w:pPr>
        <w:spacing w:after="0" w:line="240" w:lineRule="auto"/>
      </w:pPr>
      <w:r>
        <w:separator/>
      </w:r>
    </w:p>
  </w:footnote>
  <w:footnote w:type="continuationSeparator" w:id="1">
    <w:p w:rsidR="00C07927" w:rsidRDefault="00C07927" w:rsidP="00855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5A8A"/>
    <w:multiLevelType w:val="multilevel"/>
    <w:tmpl w:val="FA309C0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1C03C0"/>
    <w:multiLevelType w:val="multilevel"/>
    <w:tmpl w:val="4F00225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24"/>
    <w:rsid w:val="00004347"/>
    <w:rsid w:val="00005CFA"/>
    <w:rsid w:val="00007A63"/>
    <w:rsid w:val="00010923"/>
    <w:rsid w:val="000112F8"/>
    <w:rsid w:val="00011687"/>
    <w:rsid w:val="00012490"/>
    <w:rsid w:val="00025C78"/>
    <w:rsid w:val="000279B9"/>
    <w:rsid w:val="0003080C"/>
    <w:rsid w:val="00032EEF"/>
    <w:rsid w:val="00035F8D"/>
    <w:rsid w:val="00041874"/>
    <w:rsid w:val="00042869"/>
    <w:rsid w:val="000434D5"/>
    <w:rsid w:val="00044233"/>
    <w:rsid w:val="00045A8D"/>
    <w:rsid w:val="00050695"/>
    <w:rsid w:val="000517A0"/>
    <w:rsid w:val="000521AF"/>
    <w:rsid w:val="000530CB"/>
    <w:rsid w:val="0005386D"/>
    <w:rsid w:val="00064443"/>
    <w:rsid w:val="00065C0F"/>
    <w:rsid w:val="00065FA5"/>
    <w:rsid w:val="00080A3F"/>
    <w:rsid w:val="0008573A"/>
    <w:rsid w:val="00085A53"/>
    <w:rsid w:val="00087423"/>
    <w:rsid w:val="00087A55"/>
    <w:rsid w:val="00091729"/>
    <w:rsid w:val="00094231"/>
    <w:rsid w:val="00095182"/>
    <w:rsid w:val="000A08A1"/>
    <w:rsid w:val="000A4084"/>
    <w:rsid w:val="000A4BA0"/>
    <w:rsid w:val="000A57F9"/>
    <w:rsid w:val="000B0F44"/>
    <w:rsid w:val="000B1310"/>
    <w:rsid w:val="000B745C"/>
    <w:rsid w:val="000C7503"/>
    <w:rsid w:val="000C7A8C"/>
    <w:rsid w:val="000D41A6"/>
    <w:rsid w:val="000D4E3E"/>
    <w:rsid w:val="000D7500"/>
    <w:rsid w:val="000E4B4E"/>
    <w:rsid w:val="000F0DE2"/>
    <w:rsid w:val="000F35E9"/>
    <w:rsid w:val="000F3600"/>
    <w:rsid w:val="000F4088"/>
    <w:rsid w:val="000F44A3"/>
    <w:rsid w:val="000F5972"/>
    <w:rsid w:val="000F6479"/>
    <w:rsid w:val="000F7068"/>
    <w:rsid w:val="00102A8E"/>
    <w:rsid w:val="00110D19"/>
    <w:rsid w:val="00122EBC"/>
    <w:rsid w:val="00126B19"/>
    <w:rsid w:val="001278BB"/>
    <w:rsid w:val="00130023"/>
    <w:rsid w:val="00130C18"/>
    <w:rsid w:val="00130E2A"/>
    <w:rsid w:val="001318C9"/>
    <w:rsid w:val="00144052"/>
    <w:rsid w:val="00146108"/>
    <w:rsid w:val="00151524"/>
    <w:rsid w:val="00154909"/>
    <w:rsid w:val="001568C1"/>
    <w:rsid w:val="00161745"/>
    <w:rsid w:val="00174113"/>
    <w:rsid w:val="0017463A"/>
    <w:rsid w:val="00176E2D"/>
    <w:rsid w:val="00185161"/>
    <w:rsid w:val="00187098"/>
    <w:rsid w:val="001A5730"/>
    <w:rsid w:val="001B51B3"/>
    <w:rsid w:val="001B5A51"/>
    <w:rsid w:val="001B5A65"/>
    <w:rsid w:val="001C1401"/>
    <w:rsid w:val="001C149C"/>
    <w:rsid w:val="001C26A5"/>
    <w:rsid w:val="001C5158"/>
    <w:rsid w:val="001C64AC"/>
    <w:rsid w:val="001D5F2A"/>
    <w:rsid w:val="001E0DD6"/>
    <w:rsid w:val="001E2DA4"/>
    <w:rsid w:val="001E6AD3"/>
    <w:rsid w:val="001E7EBE"/>
    <w:rsid w:val="001F04F9"/>
    <w:rsid w:val="001F07B1"/>
    <w:rsid w:val="001F27A1"/>
    <w:rsid w:val="001F2D22"/>
    <w:rsid w:val="001F4650"/>
    <w:rsid w:val="001F7281"/>
    <w:rsid w:val="00200089"/>
    <w:rsid w:val="00201376"/>
    <w:rsid w:val="002030B5"/>
    <w:rsid w:val="00211B40"/>
    <w:rsid w:val="0021384C"/>
    <w:rsid w:val="0021431E"/>
    <w:rsid w:val="00214578"/>
    <w:rsid w:val="00215B29"/>
    <w:rsid w:val="00222C7C"/>
    <w:rsid w:val="0022371D"/>
    <w:rsid w:val="00233303"/>
    <w:rsid w:val="00233A92"/>
    <w:rsid w:val="002341A2"/>
    <w:rsid w:val="00234B27"/>
    <w:rsid w:val="0024062B"/>
    <w:rsid w:val="0024128E"/>
    <w:rsid w:val="00241578"/>
    <w:rsid w:val="00241983"/>
    <w:rsid w:val="00245544"/>
    <w:rsid w:val="002459B5"/>
    <w:rsid w:val="0025114A"/>
    <w:rsid w:val="00253910"/>
    <w:rsid w:val="00260377"/>
    <w:rsid w:val="002729F7"/>
    <w:rsid w:val="00274B4D"/>
    <w:rsid w:val="00274BE3"/>
    <w:rsid w:val="00275AB6"/>
    <w:rsid w:val="00281A44"/>
    <w:rsid w:val="00283BA9"/>
    <w:rsid w:val="00286CBA"/>
    <w:rsid w:val="002875E8"/>
    <w:rsid w:val="00290EC5"/>
    <w:rsid w:val="0029116A"/>
    <w:rsid w:val="00292CC6"/>
    <w:rsid w:val="00294737"/>
    <w:rsid w:val="002949FC"/>
    <w:rsid w:val="00294DD8"/>
    <w:rsid w:val="00297C83"/>
    <w:rsid w:val="002A0041"/>
    <w:rsid w:val="002A0523"/>
    <w:rsid w:val="002A0E23"/>
    <w:rsid w:val="002A18BA"/>
    <w:rsid w:val="002A2C47"/>
    <w:rsid w:val="002A7C2F"/>
    <w:rsid w:val="002B3F0D"/>
    <w:rsid w:val="002C0785"/>
    <w:rsid w:val="002C0B49"/>
    <w:rsid w:val="002C1DBE"/>
    <w:rsid w:val="002C7A87"/>
    <w:rsid w:val="002D590A"/>
    <w:rsid w:val="002E0E97"/>
    <w:rsid w:val="002E6055"/>
    <w:rsid w:val="002E6F56"/>
    <w:rsid w:val="002F1B28"/>
    <w:rsid w:val="002F204B"/>
    <w:rsid w:val="002F5481"/>
    <w:rsid w:val="00300E04"/>
    <w:rsid w:val="00301C6C"/>
    <w:rsid w:val="00302938"/>
    <w:rsid w:val="00304107"/>
    <w:rsid w:val="00312E15"/>
    <w:rsid w:val="00317916"/>
    <w:rsid w:val="00317B94"/>
    <w:rsid w:val="003247FE"/>
    <w:rsid w:val="003300C6"/>
    <w:rsid w:val="00331338"/>
    <w:rsid w:val="00331782"/>
    <w:rsid w:val="003330B2"/>
    <w:rsid w:val="0033412E"/>
    <w:rsid w:val="00334944"/>
    <w:rsid w:val="00336D72"/>
    <w:rsid w:val="003452EE"/>
    <w:rsid w:val="003500BA"/>
    <w:rsid w:val="00350C91"/>
    <w:rsid w:val="00351755"/>
    <w:rsid w:val="0035455D"/>
    <w:rsid w:val="0035682F"/>
    <w:rsid w:val="00356C5A"/>
    <w:rsid w:val="00357FAC"/>
    <w:rsid w:val="00364867"/>
    <w:rsid w:val="003652BD"/>
    <w:rsid w:val="00367B6D"/>
    <w:rsid w:val="0037376E"/>
    <w:rsid w:val="0038666F"/>
    <w:rsid w:val="00390C75"/>
    <w:rsid w:val="00390DC0"/>
    <w:rsid w:val="00393E7D"/>
    <w:rsid w:val="00397462"/>
    <w:rsid w:val="003A0373"/>
    <w:rsid w:val="003A24B4"/>
    <w:rsid w:val="003A2B3A"/>
    <w:rsid w:val="003A30F1"/>
    <w:rsid w:val="003A32EE"/>
    <w:rsid w:val="003A3CF5"/>
    <w:rsid w:val="003A575A"/>
    <w:rsid w:val="003B0E0E"/>
    <w:rsid w:val="003B26C4"/>
    <w:rsid w:val="003B3F0F"/>
    <w:rsid w:val="003C2243"/>
    <w:rsid w:val="003C420E"/>
    <w:rsid w:val="003C55DC"/>
    <w:rsid w:val="003C59B1"/>
    <w:rsid w:val="003D17FF"/>
    <w:rsid w:val="003D1F0E"/>
    <w:rsid w:val="003D5171"/>
    <w:rsid w:val="003D69E8"/>
    <w:rsid w:val="003E277F"/>
    <w:rsid w:val="003E7565"/>
    <w:rsid w:val="003E7675"/>
    <w:rsid w:val="003F1314"/>
    <w:rsid w:val="003F1CC2"/>
    <w:rsid w:val="003F1F15"/>
    <w:rsid w:val="003F31F3"/>
    <w:rsid w:val="003F39C6"/>
    <w:rsid w:val="003F743A"/>
    <w:rsid w:val="00402471"/>
    <w:rsid w:val="0040337C"/>
    <w:rsid w:val="0040429C"/>
    <w:rsid w:val="00404D39"/>
    <w:rsid w:val="00407901"/>
    <w:rsid w:val="00412602"/>
    <w:rsid w:val="00412C3A"/>
    <w:rsid w:val="00412E9F"/>
    <w:rsid w:val="00413BB0"/>
    <w:rsid w:val="00413D5C"/>
    <w:rsid w:val="00415DDC"/>
    <w:rsid w:val="00416788"/>
    <w:rsid w:val="00433792"/>
    <w:rsid w:val="004340CC"/>
    <w:rsid w:val="0044082D"/>
    <w:rsid w:val="004414C4"/>
    <w:rsid w:val="00441B3E"/>
    <w:rsid w:val="00443948"/>
    <w:rsid w:val="004570B9"/>
    <w:rsid w:val="00460302"/>
    <w:rsid w:val="00460EBC"/>
    <w:rsid w:val="004620CD"/>
    <w:rsid w:val="0046292C"/>
    <w:rsid w:val="00462FF7"/>
    <w:rsid w:val="00463E27"/>
    <w:rsid w:val="00464643"/>
    <w:rsid w:val="0046482F"/>
    <w:rsid w:val="00473312"/>
    <w:rsid w:val="004768E7"/>
    <w:rsid w:val="00476BB3"/>
    <w:rsid w:val="0047715B"/>
    <w:rsid w:val="004800C6"/>
    <w:rsid w:val="00480993"/>
    <w:rsid w:val="00481EE5"/>
    <w:rsid w:val="00482EC4"/>
    <w:rsid w:val="004831F6"/>
    <w:rsid w:val="00484CA8"/>
    <w:rsid w:val="00485DAA"/>
    <w:rsid w:val="00487B63"/>
    <w:rsid w:val="004959DF"/>
    <w:rsid w:val="00495CB2"/>
    <w:rsid w:val="0049679B"/>
    <w:rsid w:val="004A0335"/>
    <w:rsid w:val="004A52CE"/>
    <w:rsid w:val="004B0E28"/>
    <w:rsid w:val="004B0E40"/>
    <w:rsid w:val="004B3184"/>
    <w:rsid w:val="004B3C19"/>
    <w:rsid w:val="004B509E"/>
    <w:rsid w:val="004B6564"/>
    <w:rsid w:val="004C0016"/>
    <w:rsid w:val="004C37E3"/>
    <w:rsid w:val="004C784E"/>
    <w:rsid w:val="004D39E1"/>
    <w:rsid w:val="004D598E"/>
    <w:rsid w:val="004E3367"/>
    <w:rsid w:val="004E5A35"/>
    <w:rsid w:val="004E6579"/>
    <w:rsid w:val="004F17F5"/>
    <w:rsid w:val="004F1C3B"/>
    <w:rsid w:val="004F23E0"/>
    <w:rsid w:val="004F5337"/>
    <w:rsid w:val="004F59DB"/>
    <w:rsid w:val="00500D97"/>
    <w:rsid w:val="005011FB"/>
    <w:rsid w:val="00503DE0"/>
    <w:rsid w:val="00506769"/>
    <w:rsid w:val="00506C27"/>
    <w:rsid w:val="005077A4"/>
    <w:rsid w:val="00507E75"/>
    <w:rsid w:val="00510C53"/>
    <w:rsid w:val="00511783"/>
    <w:rsid w:val="0051525F"/>
    <w:rsid w:val="0052038F"/>
    <w:rsid w:val="005228C5"/>
    <w:rsid w:val="0052433D"/>
    <w:rsid w:val="00524901"/>
    <w:rsid w:val="00524B1B"/>
    <w:rsid w:val="00525BFA"/>
    <w:rsid w:val="005337C8"/>
    <w:rsid w:val="00533892"/>
    <w:rsid w:val="005339C9"/>
    <w:rsid w:val="00533AB3"/>
    <w:rsid w:val="0053481A"/>
    <w:rsid w:val="00534F9D"/>
    <w:rsid w:val="0053584B"/>
    <w:rsid w:val="00540C92"/>
    <w:rsid w:val="00542A82"/>
    <w:rsid w:val="0054308F"/>
    <w:rsid w:val="00544009"/>
    <w:rsid w:val="00544517"/>
    <w:rsid w:val="005450ED"/>
    <w:rsid w:val="00550526"/>
    <w:rsid w:val="005513D9"/>
    <w:rsid w:val="00552A1F"/>
    <w:rsid w:val="005547D6"/>
    <w:rsid w:val="00560594"/>
    <w:rsid w:val="00565050"/>
    <w:rsid w:val="00571C65"/>
    <w:rsid w:val="005729EC"/>
    <w:rsid w:val="005750C6"/>
    <w:rsid w:val="00575945"/>
    <w:rsid w:val="005841A3"/>
    <w:rsid w:val="00585C59"/>
    <w:rsid w:val="0058764E"/>
    <w:rsid w:val="0059178D"/>
    <w:rsid w:val="0059216B"/>
    <w:rsid w:val="0059418E"/>
    <w:rsid w:val="005A075C"/>
    <w:rsid w:val="005A1627"/>
    <w:rsid w:val="005A284B"/>
    <w:rsid w:val="005A5124"/>
    <w:rsid w:val="005B0FE3"/>
    <w:rsid w:val="005B1041"/>
    <w:rsid w:val="005B2991"/>
    <w:rsid w:val="005C34FE"/>
    <w:rsid w:val="005C6D5D"/>
    <w:rsid w:val="005C7578"/>
    <w:rsid w:val="005D4683"/>
    <w:rsid w:val="005E0C95"/>
    <w:rsid w:val="005E3D87"/>
    <w:rsid w:val="005F1275"/>
    <w:rsid w:val="005F2054"/>
    <w:rsid w:val="005F6AE8"/>
    <w:rsid w:val="005F6C13"/>
    <w:rsid w:val="00600FB3"/>
    <w:rsid w:val="006031D8"/>
    <w:rsid w:val="006033F6"/>
    <w:rsid w:val="0060427F"/>
    <w:rsid w:val="00607283"/>
    <w:rsid w:val="00611573"/>
    <w:rsid w:val="00614594"/>
    <w:rsid w:val="00621540"/>
    <w:rsid w:val="00623234"/>
    <w:rsid w:val="00625050"/>
    <w:rsid w:val="00626722"/>
    <w:rsid w:val="00631E4E"/>
    <w:rsid w:val="006369F9"/>
    <w:rsid w:val="00641C5D"/>
    <w:rsid w:val="00643CF6"/>
    <w:rsid w:val="006448BA"/>
    <w:rsid w:val="0064545B"/>
    <w:rsid w:val="0064748F"/>
    <w:rsid w:val="00654F03"/>
    <w:rsid w:val="00654F45"/>
    <w:rsid w:val="006550DA"/>
    <w:rsid w:val="0066585D"/>
    <w:rsid w:val="00667724"/>
    <w:rsid w:val="0067097A"/>
    <w:rsid w:val="00675F75"/>
    <w:rsid w:val="006768CB"/>
    <w:rsid w:val="006771C0"/>
    <w:rsid w:val="0067797F"/>
    <w:rsid w:val="00680BE4"/>
    <w:rsid w:val="00680FD1"/>
    <w:rsid w:val="006907D8"/>
    <w:rsid w:val="00692759"/>
    <w:rsid w:val="006946A3"/>
    <w:rsid w:val="00695022"/>
    <w:rsid w:val="006A07D4"/>
    <w:rsid w:val="006B0492"/>
    <w:rsid w:val="006B10BE"/>
    <w:rsid w:val="006B178C"/>
    <w:rsid w:val="006B3F75"/>
    <w:rsid w:val="006C6132"/>
    <w:rsid w:val="006C61BC"/>
    <w:rsid w:val="006D2A62"/>
    <w:rsid w:val="006D2D17"/>
    <w:rsid w:val="006D3DB3"/>
    <w:rsid w:val="006D3DF0"/>
    <w:rsid w:val="006D5F7A"/>
    <w:rsid w:val="006D7864"/>
    <w:rsid w:val="006E17F2"/>
    <w:rsid w:val="006E1E27"/>
    <w:rsid w:val="006E5A0F"/>
    <w:rsid w:val="006F0452"/>
    <w:rsid w:val="006F1CF2"/>
    <w:rsid w:val="006F5945"/>
    <w:rsid w:val="006F5A79"/>
    <w:rsid w:val="00705CD4"/>
    <w:rsid w:val="007073E3"/>
    <w:rsid w:val="00707AFB"/>
    <w:rsid w:val="00710912"/>
    <w:rsid w:val="00710B38"/>
    <w:rsid w:val="00710E76"/>
    <w:rsid w:val="00720B6C"/>
    <w:rsid w:val="00722C8C"/>
    <w:rsid w:val="00723B77"/>
    <w:rsid w:val="0072776D"/>
    <w:rsid w:val="007304B8"/>
    <w:rsid w:val="007308F1"/>
    <w:rsid w:val="00730D97"/>
    <w:rsid w:val="00733B16"/>
    <w:rsid w:val="00733B42"/>
    <w:rsid w:val="00736D36"/>
    <w:rsid w:val="00737C50"/>
    <w:rsid w:val="00737D18"/>
    <w:rsid w:val="00742A2F"/>
    <w:rsid w:val="00743E3A"/>
    <w:rsid w:val="00745B1F"/>
    <w:rsid w:val="00745BA4"/>
    <w:rsid w:val="00746568"/>
    <w:rsid w:val="00746CB8"/>
    <w:rsid w:val="00750A8D"/>
    <w:rsid w:val="00750A93"/>
    <w:rsid w:val="00761F30"/>
    <w:rsid w:val="00762426"/>
    <w:rsid w:val="00762F82"/>
    <w:rsid w:val="00777D99"/>
    <w:rsid w:val="00780B42"/>
    <w:rsid w:val="0078524B"/>
    <w:rsid w:val="007874F5"/>
    <w:rsid w:val="00794834"/>
    <w:rsid w:val="00796328"/>
    <w:rsid w:val="00797B30"/>
    <w:rsid w:val="007A1387"/>
    <w:rsid w:val="007A3886"/>
    <w:rsid w:val="007A48DE"/>
    <w:rsid w:val="007B0AB8"/>
    <w:rsid w:val="007B28AB"/>
    <w:rsid w:val="007C011D"/>
    <w:rsid w:val="007C59D1"/>
    <w:rsid w:val="007C6179"/>
    <w:rsid w:val="007C641A"/>
    <w:rsid w:val="007D2BA5"/>
    <w:rsid w:val="007E125B"/>
    <w:rsid w:val="007E21F9"/>
    <w:rsid w:val="007E2BED"/>
    <w:rsid w:val="007E3006"/>
    <w:rsid w:val="007E3F11"/>
    <w:rsid w:val="007E4B6A"/>
    <w:rsid w:val="007E6247"/>
    <w:rsid w:val="007E633D"/>
    <w:rsid w:val="007E71FE"/>
    <w:rsid w:val="007E726D"/>
    <w:rsid w:val="007E7C7F"/>
    <w:rsid w:val="007F1261"/>
    <w:rsid w:val="007F302C"/>
    <w:rsid w:val="007F5620"/>
    <w:rsid w:val="007F6A73"/>
    <w:rsid w:val="0080796C"/>
    <w:rsid w:val="00814D9E"/>
    <w:rsid w:val="00820852"/>
    <w:rsid w:val="00822F45"/>
    <w:rsid w:val="00823986"/>
    <w:rsid w:val="00824275"/>
    <w:rsid w:val="008256EC"/>
    <w:rsid w:val="00827359"/>
    <w:rsid w:val="0083049C"/>
    <w:rsid w:val="00831AA2"/>
    <w:rsid w:val="008320B2"/>
    <w:rsid w:val="0084537F"/>
    <w:rsid w:val="008477B6"/>
    <w:rsid w:val="00855361"/>
    <w:rsid w:val="00857986"/>
    <w:rsid w:val="00857E00"/>
    <w:rsid w:val="008615FF"/>
    <w:rsid w:val="00862E1E"/>
    <w:rsid w:val="0086554A"/>
    <w:rsid w:val="00881996"/>
    <w:rsid w:val="00886DDD"/>
    <w:rsid w:val="00890833"/>
    <w:rsid w:val="00890F8D"/>
    <w:rsid w:val="008911F3"/>
    <w:rsid w:val="00896448"/>
    <w:rsid w:val="008A1D1F"/>
    <w:rsid w:val="008A2411"/>
    <w:rsid w:val="008A5573"/>
    <w:rsid w:val="008A5AE2"/>
    <w:rsid w:val="008B2648"/>
    <w:rsid w:val="008B415A"/>
    <w:rsid w:val="008B5B52"/>
    <w:rsid w:val="008C0794"/>
    <w:rsid w:val="008C4F66"/>
    <w:rsid w:val="008C556C"/>
    <w:rsid w:val="008D0AF9"/>
    <w:rsid w:val="008D16FF"/>
    <w:rsid w:val="008D1871"/>
    <w:rsid w:val="008D5C8E"/>
    <w:rsid w:val="008E3C8B"/>
    <w:rsid w:val="008E6F9C"/>
    <w:rsid w:val="008E7ADA"/>
    <w:rsid w:val="008F01EC"/>
    <w:rsid w:val="008F21D5"/>
    <w:rsid w:val="008F289E"/>
    <w:rsid w:val="008F3A01"/>
    <w:rsid w:val="008F526E"/>
    <w:rsid w:val="008F73DD"/>
    <w:rsid w:val="0090079B"/>
    <w:rsid w:val="00900D09"/>
    <w:rsid w:val="00901F03"/>
    <w:rsid w:val="0091003D"/>
    <w:rsid w:val="00910BD5"/>
    <w:rsid w:val="00910FBC"/>
    <w:rsid w:val="009128AE"/>
    <w:rsid w:val="009128D3"/>
    <w:rsid w:val="00913EDD"/>
    <w:rsid w:val="00915C5B"/>
    <w:rsid w:val="00916ACE"/>
    <w:rsid w:val="009271AB"/>
    <w:rsid w:val="00930728"/>
    <w:rsid w:val="00930B47"/>
    <w:rsid w:val="009317E8"/>
    <w:rsid w:val="009336B0"/>
    <w:rsid w:val="00933A08"/>
    <w:rsid w:val="00942159"/>
    <w:rsid w:val="00946B4D"/>
    <w:rsid w:val="0095035E"/>
    <w:rsid w:val="00950B31"/>
    <w:rsid w:val="009530F8"/>
    <w:rsid w:val="00954E02"/>
    <w:rsid w:val="0095704C"/>
    <w:rsid w:val="00963D96"/>
    <w:rsid w:val="009643A0"/>
    <w:rsid w:val="009644C8"/>
    <w:rsid w:val="00966ECC"/>
    <w:rsid w:val="009673EB"/>
    <w:rsid w:val="00967D40"/>
    <w:rsid w:val="00970D90"/>
    <w:rsid w:val="0097297F"/>
    <w:rsid w:val="0097315B"/>
    <w:rsid w:val="0097393D"/>
    <w:rsid w:val="009777C3"/>
    <w:rsid w:val="00977A5B"/>
    <w:rsid w:val="00977E79"/>
    <w:rsid w:val="009813FD"/>
    <w:rsid w:val="00981AC1"/>
    <w:rsid w:val="00982581"/>
    <w:rsid w:val="009825DA"/>
    <w:rsid w:val="00983487"/>
    <w:rsid w:val="00985B1D"/>
    <w:rsid w:val="00985F44"/>
    <w:rsid w:val="00987463"/>
    <w:rsid w:val="009874C0"/>
    <w:rsid w:val="00987B52"/>
    <w:rsid w:val="009929A7"/>
    <w:rsid w:val="00995FED"/>
    <w:rsid w:val="009968D9"/>
    <w:rsid w:val="009A2DEF"/>
    <w:rsid w:val="009B074D"/>
    <w:rsid w:val="009B4A41"/>
    <w:rsid w:val="009B62AF"/>
    <w:rsid w:val="009C0D94"/>
    <w:rsid w:val="009C67A6"/>
    <w:rsid w:val="009C6B0F"/>
    <w:rsid w:val="009C7707"/>
    <w:rsid w:val="009C7851"/>
    <w:rsid w:val="009D03B0"/>
    <w:rsid w:val="009D428D"/>
    <w:rsid w:val="009E42C7"/>
    <w:rsid w:val="009E4FAB"/>
    <w:rsid w:val="009F1140"/>
    <w:rsid w:val="009F6991"/>
    <w:rsid w:val="009F749D"/>
    <w:rsid w:val="00A01452"/>
    <w:rsid w:val="00A118ED"/>
    <w:rsid w:val="00A124F5"/>
    <w:rsid w:val="00A15328"/>
    <w:rsid w:val="00A171DA"/>
    <w:rsid w:val="00A174BE"/>
    <w:rsid w:val="00A2084F"/>
    <w:rsid w:val="00A25D73"/>
    <w:rsid w:val="00A3157D"/>
    <w:rsid w:val="00A3161C"/>
    <w:rsid w:val="00A32EF3"/>
    <w:rsid w:val="00A3335C"/>
    <w:rsid w:val="00A33BF4"/>
    <w:rsid w:val="00A34313"/>
    <w:rsid w:val="00A36C6D"/>
    <w:rsid w:val="00A37378"/>
    <w:rsid w:val="00A37A6A"/>
    <w:rsid w:val="00A41541"/>
    <w:rsid w:val="00A4319E"/>
    <w:rsid w:val="00A43518"/>
    <w:rsid w:val="00A442EE"/>
    <w:rsid w:val="00A459BC"/>
    <w:rsid w:val="00A50CDC"/>
    <w:rsid w:val="00A52A7F"/>
    <w:rsid w:val="00A53586"/>
    <w:rsid w:val="00A6066F"/>
    <w:rsid w:val="00A62BE4"/>
    <w:rsid w:val="00A62D25"/>
    <w:rsid w:val="00A664E0"/>
    <w:rsid w:val="00A72EE2"/>
    <w:rsid w:val="00A74408"/>
    <w:rsid w:val="00A7694B"/>
    <w:rsid w:val="00A809C8"/>
    <w:rsid w:val="00A821A4"/>
    <w:rsid w:val="00A84585"/>
    <w:rsid w:val="00A84DB0"/>
    <w:rsid w:val="00A87A86"/>
    <w:rsid w:val="00A9439A"/>
    <w:rsid w:val="00A94B1E"/>
    <w:rsid w:val="00A9620A"/>
    <w:rsid w:val="00A966E1"/>
    <w:rsid w:val="00AA2EC1"/>
    <w:rsid w:val="00AA3691"/>
    <w:rsid w:val="00AA427C"/>
    <w:rsid w:val="00AA566A"/>
    <w:rsid w:val="00AA5F08"/>
    <w:rsid w:val="00AB249E"/>
    <w:rsid w:val="00AB2D09"/>
    <w:rsid w:val="00AC3CF0"/>
    <w:rsid w:val="00AC7CF3"/>
    <w:rsid w:val="00AD0B62"/>
    <w:rsid w:val="00AD118C"/>
    <w:rsid w:val="00AD3E0F"/>
    <w:rsid w:val="00AF1F14"/>
    <w:rsid w:val="00AF2BA8"/>
    <w:rsid w:val="00AF4B93"/>
    <w:rsid w:val="00AF7108"/>
    <w:rsid w:val="00B01C6D"/>
    <w:rsid w:val="00B03959"/>
    <w:rsid w:val="00B03D9E"/>
    <w:rsid w:val="00B03F11"/>
    <w:rsid w:val="00B04AEB"/>
    <w:rsid w:val="00B05565"/>
    <w:rsid w:val="00B06090"/>
    <w:rsid w:val="00B06ACE"/>
    <w:rsid w:val="00B079BF"/>
    <w:rsid w:val="00B1469D"/>
    <w:rsid w:val="00B154B0"/>
    <w:rsid w:val="00B1665B"/>
    <w:rsid w:val="00B16FD7"/>
    <w:rsid w:val="00B17555"/>
    <w:rsid w:val="00B21056"/>
    <w:rsid w:val="00B223A4"/>
    <w:rsid w:val="00B23A5D"/>
    <w:rsid w:val="00B23F32"/>
    <w:rsid w:val="00B24DA3"/>
    <w:rsid w:val="00B30F77"/>
    <w:rsid w:val="00B31328"/>
    <w:rsid w:val="00B343B2"/>
    <w:rsid w:val="00B35067"/>
    <w:rsid w:val="00B42B04"/>
    <w:rsid w:val="00B45475"/>
    <w:rsid w:val="00B45F65"/>
    <w:rsid w:val="00B46754"/>
    <w:rsid w:val="00B4695E"/>
    <w:rsid w:val="00B5412B"/>
    <w:rsid w:val="00B54429"/>
    <w:rsid w:val="00B54B0C"/>
    <w:rsid w:val="00B54F6B"/>
    <w:rsid w:val="00B61013"/>
    <w:rsid w:val="00B65185"/>
    <w:rsid w:val="00B67458"/>
    <w:rsid w:val="00B7429F"/>
    <w:rsid w:val="00B7711A"/>
    <w:rsid w:val="00B84773"/>
    <w:rsid w:val="00B850AB"/>
    <w:rsid w:val="00B87B77"/>
    <w:rsid w:val="00B902D8"/>
    <w:rsid w:val="00BA689F"/>
    <w:rsid w:val="00BB1D29"/>
    <w:rsid w:val="00BB3243"/>
    <w:rsid w:val="00BB4FEC"/>
    <w:rsid w:val="00BD2584"/>
    <w:rsid w:val="00BD3E27"/>
    <w:rsid w:val="00BD4B6B"/>
    <w:rsid w:val="00BE118A"/>
    <w:rsid w:val="00BE4E35"/>
    <w:rsid w:val="00BF0391"/>
    <w:rsid w:val="00BF0853"/>
    <w:rsid w:val="00BF3C2C"/>
    <w:rsid w:val="00BF66B9"/>
    <w:rsid w:val="00C004C7"/>
    <w:rsid w:val="00C02E85"/>
    <w:rsid w:val="00C03E1F"/>
    <w:rsid w:val="00C05073"/>
    <w:rsid w:val="00C062A1"/>
    <w:rsid w:val="00C06A15"/>
    <w:rsid w:val="00C0764D"/>
    <w:rsid w:val="00C07927"/>
    <w:rsid w:val="00C128C3"/>
    <w:rsid w:val="00C149E5"/>
    <w:rsid w:val="00C14D49"/>
    <w:rsid w:val="00C15AE3"/>
    <w:rsid w:val="00C22CFA"/>
    <w:rsid w:val="00C236B3"/>
    <w:rsid w:val="00C24943"/>
    <w:rsid w:val="00C2744A"/>
    <w:rsid w:val="00C329C8"/>
    <w:rsid w:val="00C34EFF"/>
    <w:rsid w:val="00C37E51"/>
    <w:rsid w:val="00C44636"/>
    <w:rsid w:val="00C44956"/>
    <w:rsid w:val="00C4703D"/>
    <w:rsid w:val="00C472AB"/>
    <w:rsid w:val="00C5079E"/>
    <w:rsid w:val="00C51D67"/>
    <w:rsid w:val="00C52077"/>
    <w:rsid w:val="00C52477"/>
    <w:rsid w:val="00C52911"/>
    <w:rsid w:val="00C55171"/>
    <w:rsid w:val="00C56177"/>
    <w:rsid w:val="00C61C1A"/>
    <w:rsid w:val="00C63043"/>
    <w:rsid w:val="00C6485E"/>
    <w:rsid w:val="00C74296"/>
    <w:rsid w:val="00C77A89"/>
    <w:rsid w:val="00C80770"/>
    <w:rsid w:val="00C80F5B"/>
    <w:rsid w:val="00C833FC"/>
    <w:rsid w:val="00C8789D"/>
    <w:rsid w:val="00C9135F"/>
    <w:rsid w:val="00C916FD"/>
    <w:rsid w:val="00CA0995"/>
    <w:rsid w:val="00CA57ED"/>
    <w:rsid w:val="00CA6B04"/>
    <w:rsid w:val="00CA72C5"/>
    <w:rsid w:val="00CB0996"/>
    <w:rsid w:val="00CB4598"/>
    <w:rsid w:val="00CB546C"/>
    <w:rsid w:val="00CB56C1"/>
    <w:rsid w:val="00CB6518"/>
    <w:rsid w:val="00CB7E7C"/>
    <w:rsid w:val="00CC196F"/>
    <w:rsid w:val="00CC27C8"/>
    <w:rsid w:val="00CC4428"/>
    <w:rsid w:val="00CC58D3"/>
    <w:rsid w:val="00CC7CEA"/>
    <w:rsid w:val="00CD1A66"/>
    <w:rsid w:val="00CD1D69"/>
    <w:rsid w:val="00CD4A5B"/>
    <w:rsid w:val="00CD5B3B"/>
    <w:rsid w:val="00CD6218"/>
    <w:rsid w:val="00CE3A80"/>
    <w:rsid w:val="00CE5FBC"/>
    <w:rsid w:val="00CF2A13"/>
    <w:rsid w:val="00CF37C1"/>
    <w:rsid w:val="00CF6180"/>
    <w:rsid w:val="00D044DE"/>
    <w:rsid w:val="00D0528C"/>
    <w:rsid w:val="00D05F77"/>
    <w:rsid w:val="00D11038"/>
    <w:rsid w:val="00D16127"/>
    <w:rsid w:val="00D25138"/>
    <w:rsid w:val="00D25809"/>
    <w:rsid w:val="00D2586C"/>
    <w:rsid w:val="00D26EF6"/>
    <w:rsid w:val="00D2758F"/>
    <w:rsid w:val="00D32EC7"/>
    <w:rsid w:val="00D33A1A"/>
    <w:rsid w:val="00D33D99"/>
    <w:rsid w:val="00D34CAD"/>
    <w:rsid w:val="00D35448"/>
    <w:rsid w:val="00D35DCC"/>
    <w:rsid w:val="00D42A5D"/>
    <w:rsid w:val="00D43451"/>
    <w:rsid w:val="00D47A1D"/>
    <w:rsid w:val="00D51A6A"/>
    <w:rsid w:val="00D51E98"/>
    <w:rsid w:val="00D560E4"/>
    <w:rsid w:val="00D56D5E"/>
    <w:rsid w:val="00D60861"/>
    <w:rsid w:val="00D60FA2"/>
    <w:rsid w:val="00D627D8"/>
    <w:rsid w:val="00D72020"/>
    <w:rsid w:val="00D75FBA"/>
    <w:rsid w:val="00D80E8C"/>
    <w:rsid w:val="00D83A1C"/>
    <w:rsid w:val="00D8418D"/>
    <w:rsid w:val="00D950FF"/>
    <w:rsid w:val="00D9551B"/>
    <w:rsid w:val="00D97ABD"/>
    <w:rsid w:val="00D97F75"/>
    <w:rsid w:val="00DA1784"/>
    <w:rsid w:val="00DA18E0"/>
    <w:rsid w:val="00DA2A1A"/>
    <w:rsid w:val="00DA2F5D"/>
    <w:rsid w:val="00DA4060"/>
    <w:rsid w:val="00DA5942"/>
    <w:rsid w:val="00DB3C7E"/>
    <w:rsid w:val="00DB48BC"/>
    <w:rsid w:val="00DC4960"/>
    <w:rsid w:val="00DD0B8B"/>
    <w:rsid w:val="00DD12CB"/>
    <w:rsid w:val="00DD4289"/>
    <w:rsid w:val="00DD6078"/>
    <w:rsid w:val="00DD6837"/>
    <w:rsid w:val="00DE0F48"/>
    <w:rsid w:val="00DE24D3"/>
    <w:rsid w:val="00DE39D8"/>
    <w:rsid w:val="00DE488E"/>
    <w:rsid w:val="00DE6AD4"/>
    <w:rsid w:val="00DE6E47"/>
    <w:rsid w:val="00DF1D8B"/>
    <w:rsid w:val="00DF48A8"/>
    <w:rsid w:val="00E012FE"/>
    <w:rsid w:val="00E05729"/>
    <w:rsid w:val="00E05913"/>
    <w:rsid w:val="00E15BA1"/>
    <w:rsid w:val="00E16527"/>
    <w:rsid w:val="00E16BFB"/>
    <w:rsid w:val="00E22761"/>
    <w:rsid w:val="00E26793"/>
    <w:rsid w:val="00E33F07"/>
    <w:rsid w:val="00E446E6"/>
    <w:rsid w:val="00E44934"/>
    <w:rsid w:val="00E44E54"/>
    <w:rsid w:val="00E5075A"/>
    <w:rsid w:val="00E5670D"/>
    <w:rsid w:val="00E601C1"/>
    <w:rsid w:val="00E621A0"/>
    <w:rsid w:val="00E63D9B"/>
    <w:rsid w:val="00E65046"/>
    <w:rsid w:val="00E71526"/>
    <w:rsid w:val="00E71C18"/>
    <w:rsid w:val="00E7300E"/>
    <w:rsid w:val="00E74E0F"/>
    <w:rsid w:val="00E7778D"/>
    <w:rsid w:val="00E77F02"/>
    <w:rsid w:val="00E850F1"/>
    <w:rsid w:val="00E87432"/>
    <w:rsid w:val="00E90E37"/>
    <w:rsid w:val="00EA030A"/>
    <w:rsid w:val="00EA182E"/>
    <w:rsid w:val="00EA1884"/>
    <w:rsid w:val="00EA2117"/>
    <w:rsid w:val="00EA3769"/>
    <w:rsid w:val="00EA6657"/>
    <w:rsid w:val="00EB6005"/>
    <w:rsid w:val="00ED286C"/>
    <w:rsid w:val="00ED3853"/>
    <w:rsid w:val="00ED662A"/>
    <w:rsid w:val="00ED6EC6"/>
    <w:rsid w:val="00ED79FA"/>
    <w:rsid w:val="00EE5D71"/>
    <w:rsid w:val="00EE6AB8"/>
    <w:rsid w:val="00EE6C0B"/>
    <w:rsid w:val="00EE71DA"/>
    <w:rsid w:val="00EF6A57"/>
    <w:rsid w:val="00EF74EB"/>
    <w:rsid w:val="00F002F6"/>
    <w:rsid w:val="00F011D1"/>
    <w:rsid w:val="00F05902"/>
    <w:rsid w:val="00F0695E"/>
    <w:rsid w:val="00F077BB"/>
    <w:rsid w:val="00F14B90"/>
    <w:rsid w:val="00F14EFC"/>
    <w:rsid w:val="00F15750"/>
    <w:rsid w:val="00F15BC5"/>
    <w:rsid w:val="00F15E8F"/>
    <w:rsid w:val="00F17DA5"/>
    <w:rsid w:val="00F23081"/>
    <w:rsid w:val="00F24146"/>
    <w:rsid w:val="00F24F4B"/>
    <w:rsid w:val="00F25D97"/>
    <w:rsid w:val="00F271CE"/>
    <w:rsid w:val="00F2729E"/>
    <w:rsid w:val="00F3175B"/>
    <w:rsid w:val="00F33658"/>
    <w:rsid w:val="00F362FF"/>
    <w:rsid w:val="00F37E77"/>
    <w:rsid w:val="00F40815"/>
    <w:rsid w:val="00F4095C"/>
    <w:rsid w:val="00F40AA4"/>
    <w:rsid w:val="00F41DAD"/>
    <w:rsid w:val="00F44FE4"/>
    <w:rsid w:val="00F4557E"/>
    <w:rsid w:val="00F47BC3"/>
    <w:rsid w:val="00F502EB"/>
    <w:rsid w:val="00F50B33"/>
    <w:rsid w:val="00F51BF6"/>
    <w:rsid w:val="00F5527A"/>
    <w:rsid w:val="00F55336"/>
    <w:rsid w:val="00F57243"/>
    <w:rsid w:val="00F62357"/>
    <w:rsid w:val="00F63568"/>
    <w:rsid w:val="00F637D6"/>
    <w:rsid w:val="00F67963"/>
    <w:rsid w:val="00F67D0A"/>
    <w:rsid w:val="00F7042B"/>
    <w:rsid w:val="00F7256B"/>
    <w:rsid w:val="00F74286"/>
    <w:rsid w:val="00F771E8"/>
    <w:rsid w:val="00F778AD"/>
    <w:rsid w:val="00F87A35"/>
    <w:rsid w:val="00F96428"/>
    <w:rsid w:val="00F96CD3"/>
    <w:rsid w:val="00F97421"/>
    <w:rsid w:val="00FA03EC"/>
    <w:rsid w:val="00FA09F3"/>
    <w:rsid w:val="00FA314F"/>
    <w:rsid w:val="00FA422A"/>
    <w:rsid w:val="00FA57A5"/>
    <w:rsid w:val="00FA58D9"/>
    <w:rsid w:val="00FA7CA0"/>
    <w:rsid w:val="00FB0040"/>
    <w:rsid w:val="00FB2F6D"/>
    <w:rsid w:val="00FB62DC"/>
    <w:rsid w:val="00FC10CA"/>
    <w:rsid w:val="00FC3282"/>
    <w:rsid w:val="00FC46D3"/>
    <w:rsid w:val="00FC475C"/>
    <w:rsid w:val="00FD1AAF"/>
    <w:rsid w:val="00FD3C15"/>
    <w:rsid w:val="00FD699A"/>
    <w:rsid w:val="00FE2398"/>
    <w:rsid w:val="00FE241C"/>
    <w:rsid w:val="00FE270B"/>
    <w:rsid w:val="00FE294C"/>
    <w:rsid w:val="00FE30FB"/>
    <w:rsid w:val="00FF0502"/>
    <w:rsid w:val="00FF1FE4"/>
    <w:rsid w:val="00FF4BB6"/>
    <w:rsid w:val="00FF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24"/>
  </w:style>
  <w:style w:type="paragraph" w:styleId="1">
    <w:name w:val="heading 1"/>
    <w:basedOn w:val="a"/>
    <w:next w:val="a"/>
    <w:link w:val="10"/>
    <w:uiPriority w:val="9"/>
    <w:qFormat/>
    <w:rsid w:val="002F1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B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1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1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2F1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2F1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2F1B28"/>
    <w:pPr>
      <w:ind w:left="720"/>
      <w:contextualSpacing/>
    </w:pPr>
  </w:style>
  <w:style w:type="paragraph" w:customStyle="1" w:styleId="Default">
    <w:name w:val="Default"/>
    <w:rsid w:val="00667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5">
    <w:name w:val="Font Style35"/>
    <w:basedOn w:val="a0"/>
    <w:rsid w:val="00667724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55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361"/>
  </w:style>
  <w:style w:type="paragraph" w:styleId="a8">
    <w:name w:val="footer"/>
    <w:basedOn w:val="a"/>
    <w:link w:val="a9"/>
    <w:uiPriority w:val="99"/>
    <w:unhideWhenUsed/>
    <w:rsid w:val="00855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361"/>
  </w:style>
  <w:style w:type="paragraph" w:styleId="aa">
    <w:name w:val="Balloon Text"/>
    <w:basedOn w:val="a"/>
    <w:link w:val="ab"/>
    <w:uiPriority w:val="99"/>
    <w:semiHidden/>
    <w:unhideWhenUsed/>
    <w:rsid w:val="009E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F2E13-1F64-4EF3-B839-4B264A89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5-05-28T12:25:00Z</cp:lastPrinted>
  <dcterms:created xsi:type="dcterms:W3CDTF">2015-05-26T12:43:00Z</dcterms:created>
  <dcterms:modified xsi:type="dcterms:W3CDTF">2015-06-15T11:49:00Z</dcterms:modified>
</cp:coreProperties>
</file>